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0D" w:rsidRPr="00B5340D" w:rsidRDefault="00C944E5" w:rsidP="00C944E5">
      <w:pPr>
        <w:jc w:val="center"/>
        <w:rPr>
          <w:b/>
          <w:lang w:val="pl-PL"/>
        </w:rPr>
      </w:pPr>
      <w:r w:rsidRPr="00B5340D">
        <w:rPr>
          <w:b/>
          <w:lang w:val="pl-PL"/>
        </w:rPr>
        <w:t>EGZAMIN PISEMNY - KOMPUTERY</w:t>
      </w:r>
    </w:p>
    <w:p w:rsidR="00B5340D" w:rsidRPr="00B5340D" w:rsidRDefault="00B5340D" w:rsidP="00B5340D">
      <w:pPr>
        <w:rPr>
          <w:b/>
          <w:lang w:val="pl-PL"/>
        </w:rPr>
      </w:pPr>
    </w:p>
    <w:p w:rsidR="00B5340D" w:rsidRPr="00B5340D" w:rsidRDefault="00B5340D" w:rsidP="00B5340D">
      <w:pPr>
        <w:rPr>
          <w:b/>
          <w:lang w:val="pl-PL"/>
        </w:rPr>
      </w:pPr>
      <w:r w:rsidRPr="00B5340D">
        <w:rPr>
          <w:b/>
          <w:lang w:val="pl-PL"/>
        </w:rPr>
        <w:t>10.01.2024 r.</w:t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  <w:t>godz. 08.00</w:t>
      </w:r>
    </w:p>
    <w:p w:rsidR="00B5340D" w:rsidRPr="00B5340D" w:rsidRDefault="00B5340D" w:rsidP="00B5340D">
      <w:pPr>
        <w:ind w:left="7200"/>
        <w:rPr>
          <w:b/>
          <w:lang w:val="pl-PL"/>
        </w:rPr>
      </w:pPr>
      <w:r w:rsidRPr="00B5340D">
        <w:rPr>
          <w:b/>
          <w:lang w:val="pl-PL"/>
        </w:rPr>
        <w:t>sala 1.04</w:t>
      </w:r>
    </w:p>
    <w:p w:rsidR="00B5340D" w:rsidRDefault="00B5340D" w:rsidP="00B5340D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4"/>
        <w:gridCol w:w="5703"/>
        <w:gridCol w:w="2019"/>
      </w:tblGrid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148" w:type="pct"/>
            <w:vAlign w:val="center"/>
          </w:tcPr>
          <w:p w:rsidR="00B5340D" w:rsidRPr="00C944E5" w:rsidRDefault="00B5340D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1115" w:type="pct"/>
            <w:vAlign w:val="center"/>
          </w:tcPr>
          <w:p w:rsidR="00B5340D" w:rsidRPr="00C944E5" w:rsidRDefault="00B5340D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b/>
                <w:sz w:val="20"/>
                <w:szCs w:val="20"/>
                <w:lang w:val="pl-PL"/>
              </w:rPr>
              <w:t>Klasa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Bielawska Magdale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Bobak Katarzy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Budz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Agnieszk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Dziadoń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Pauli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Dziubas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Adrian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Findura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An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Jąkała Eweli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Koczur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Magdale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Kołodziej Dominika 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Mateja Zuzan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Pawlik Wojciech 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Pietraszek Marty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C944E5">
              <w:rPr>
                <w:rFonts w:cstheme="minorHAnsi"/>
                <w:sz w:val="20"/>
                <w:szCs w:val="20"/>
                <w:lang w:val="pl-PL"/>
              </w:rPr>
              <w:t>Sądelska</w:t>
            </w:r>
            <w:proofErr w:type="spellEnd"/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 Justyn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91385D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Soboń Dagmara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C944E5" w:rsidRDefault="0091385D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 xml:space="preserve">Stołowski Łukasz </w:t>
            </w:r>
          </w:p>
        </w:tc>
        <w:tc>
          <w:tcPr>
            <w:tcW w:w="1115" w:type="pct"/>
            <w:vAlign w:val="center"/>
          </w:tcPr>
          <w:p w:rsidR="00B5340D" w:rsidRPr="00C944E5" w:rsidRDefault="000278C4" w:rsidP="000278C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C944E5">
              <w:rPr>
                <w:rFonts w:cstheme="minorHAnsi"/>
                <w:sz w:val="20"/>
                <w:szCs w:val="20"/>
                <w:lang w:val="pl-PL"/>
              </w:rPr>
              <w:t>3 TTŻ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0278C4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Miętus Damian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KKZ</w:t>
            </w:r>
          </w:p>
        </w:tc>
      </w:tr>
      <w:tr w:rsidR="00B5340D" w:rsidRPr="00C944E5" w:rsidTr="000278C4">
        <w:trPr>
          <w:trHeight w:val="397"/>
        </w:trPr>
        <w:tc>
          <w:tcPr>
            <w:tcW w:w="736" w:type="pct"/>
            <w:vAlign w:val="center"/>
          </w:tcPr>
          <w:p w:rsidR="00B5340D" w:rsidRPr="00C944E5" w:rsidRDefault="00B5340D" w:rsidP="000278C4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0278C4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Potaczek</w:t>
            </w:r>
            <w:proofErr w:type="spellEnd"/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 xml:space="preserve"> Adam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0278C4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KKZ</w:t>
            </w:r>
          </w:p>
        </w:tc>
      </w:tr>
    </w:tbl>
    <w:p w:rsidR="00B5340D" w:rsidRDefault="00B5340D">
      <w:pPr>
        <w:rPr>
          <w:lang w:val="pl-PL"/>
        </w:rPr>
      </w:pPr>
    </w:p>
    <w:p w:rsidR="00B5340D" w:rsidRDefault="00B5340D">
      <w:pPr>
        <w:rPr>
          <w:lang w:val="pl-PL"/>
        </w:rPr>
      </w:pPr>
      <w:r>
        <w:rPr>
          <w:lang w:val="pl-PL"/>
        </w:rPr>
        <w:br w:type="page"/>
      </w:r>
    </w:p>
    <w:p w:rsidR="00B5340D" w:rsidRPr="00B5340D" w:rsidRDefault="00BF7FA6" w:rsidP="00BF7FA6">
      <w:pPr>
        <w:jc w:val="center"/>
        <w:rPr>
          <w:b/>
          <w:lang w:val="pl-PL"/>
        </w:rPr>
      </w:pPr>
      <w:r w:rsidRPr="00B5340D">
        <w:rPr>
          <w:b/>
          <w:lang w:val="pl-PL"/>
        </w:rPr>
        <w:lastRenderedPageBreak/>
        <w:t>EGZAMIN PISEMNY - KOMPUTERY</w:t>
      </w:r>
    </w:p>
    <w:p w:rsidR="00B5340D" w:rsidRPr="00B5340D" w:rsidRDefault="00B5340D" w:rsidP="00B5340D">
      <w:pPr>
        <w:rPr>
          <w:b/>
          <w:lang w:val="pl-PL"/>
        </w:rPr>
      </w:pPr>
    </w:p>
    <w:p w:rsidR="00B5340D" w:rsidRPr="00B5340D" w:rsidRDefault="00B5340D" w:rsidP="00B5340D">
      <w:pPr>
        <w:rPr>
          <w:b/>
          <w:lang w:val="pl-PL"/>
        </w:rPr>
      </w:pPr>
      <w:r w:rsidRPr="00B5340D">
        <w:rPr>
          <w:b/>
          <w:lang w:val="pl-PL"/>
        </w:rPr>
        <w:t>10.01.2024 r.</w:t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  <w:t>godz. 08.00</w:t>
      </w:r>
    </w:p>
    <w:p w:rsidR="00B5340D" w:rsidRPr="00B5340D" w:rsidRDefault="00B5340D" w:rsidP="00B5340D">
      <w:pPr>
        <w:ind w:left="7200"/>
        <w:rPr>
          <w:b/>
          <w:lang w:val="pl-PL"/>
        </w:rPr>
      </w:pPr>
      <w:r w:rsidRPr="00B5340D">
        <w:rPr>
          <w:b/>
          <w:lang w:val="pl-PL"/>
        </w:rPr>
        <w:t xml:space="preserve">sala </w:t>
      </w:r>
      <w:r w:rsidR="0091385D">
        <w:rPr>
          <w:b/>
          <w:lang w:val="pl-PL"/>
        </w:rPr>
        <w:t>2.05</w:t>
      </w:r>
    </w:p>
    <w:p w:rsidR="00B5340D" w:rsidRDefault="00B5340D" w:rsidP="00B5340D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4"/>
        <w:gridCol w:w="5703"/>
        <w:gridCol w:w="2019"/>
      </w:tblGrid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148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1115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Klas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Bafia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Alicja </w:t>
            </w:r>
          </w:p>
        </w:tc>
        <w:tc>
          <w:tcPr>
            <w:tcW w:w="1115" w:type="pct"/>
            <w:vAlign w:val="center"/>
          </w:tcPr>
          <w:p w:rsidR="00B5340D" w:rsidRPr="00BF7FA6" w:rsidRDefault="00EA1B15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4</w:t>
            </w:r>
            <w:r w:rsidR="0091385D" w:rsidRPr="00BF7FA6">
              <w:rPr>
                <w:rFonts w:cstheme="minorHAnsi"/>
                <w:sz w:val="20"/>
                <w:szCs w:val="20"/>
                <w:lang w:val="pl-PL"/>
              </w:rPr>
              <w:t xml:space="preserve">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Batkiewicz Marcel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Bieda King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Brawiak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Grzegorz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Bryja King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Brzeska Adriann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Chwałkowski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Wojciech 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EA1B15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Fudała </w:t>
            </w:r>
            <w:r w:rsidR="00EA1B15">
              <w:rPr>
                <w:rFonts w:cstheme="minorHAnsi"/>
                <w:sz w:val="20"/>
                <w:szCs w:val="20"/>
                <w:lang w:val="pl-PL"/>
              </w:rPr>
              <w:t>Mateusz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Galik Emili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Haberna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Zuzanna</w:t>
            </w:r>
          </w:p>
        </w:tc>
        <w:tc>
          <w:tcPr>
            <w:tcW w:w="1115" w:type="pct"/>
            <w:vAlign w:val="center"/>
          </w:tcPr>
          <w:p w:rsidR="00B5340D" w:rsidRPr="00BF7FA6" w:rsidRDefault="0091385D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Kalata Kamila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Kosek Karolina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Maciczak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Weronika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Molek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Mateusz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Pękosz</w:t>
            </w:r>
            <w:proofErr w:type="spellEnd"/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 Igor 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Sowińska Aleksandra 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Stękała Andrzej</w:t>
            </w:r>
          </w:p>
        </w:tc>
        <w:tc>
          <w:tcPr>
            <w:tcW w:w="1115" w:type="pct"/>
            <w:vAlign w:val="center"/>
          </w:tcPr>
          <w:p w:rsidR="00B5340D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C56841" w:rsidRPr="00BF7FA6" w:rsidTr="00BF7FA6">
        <w:trPr>
          <w:trHeight w:val="397"/>
        </w:trPr>
        <w:tc>
          <w:tcPr>
            <w:tcW w:w="736" w:type="pct"/>
            <w:vAlign w:val="center"/>
          </w:tcPr>
          <w:p w:rsidR="00C56841" w:rsidRPr="00BF7FA6" w:rsidRDefault="00C56841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Szeliga Dominik </w:t>
            </w:r>
          </w:p>
        </w:tc>
        <w:tc>
          <w:tcPr>
            <w:tcW w:w="1115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3 TA</w:t>
            </w:r>
          </w:p>
        </w:tc>
      </w:tr>
      <w:tr w:rsidR="00C56841" w:rsidRPr="00BF7FA6" w:rsidTr="00BF7FA6">
        <w:trPr>
          <w:trHeight w:val="397"/>
        </w:trPr>
        <w:tc>
          <w:tcPr>
            <w:tcW w:w="736" w:type="pct"/>
            <w:vAlign w:val="center"/>
          </w:tcPr>
          <w:p w:rsidR="00C56841" w:rsidRPr="00BF7FA6" w:rsidRDefault="00C56841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Topór Wiktoria</w:t>
            </w:r>
          </w:p>
        </w:tc>
        <w:tc>
          <w:tcPr>
            <w:tcW w:w="1115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  <w:tr w:rsidR="00C56841" w:rsidRPr="00BF7FA6" w:rsidTr="00BF7FA6">
        <w:trPr>
          <w:trHeight w:val="397"/>
        </w:trPr>
        <w:tc>
          <w:tcPr>
            <w:tcW w:w="736" w:type="pct"/>
            <w:vAlign w:val="center"/>
          </w:tcPr>
          <w:p w:rsidR="00C56841" w:rsidRPr="00BF7FA6" w:rsidRDefault="00C56841" w:rsidP="00BF7FA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>Zubek Patrycja</w:t>
            </w:r>
          </w:p>
        </w:tc>
        <w:tc>
          <w:tcPr>
            <w:tcW w:w="1115" w:type="pct"/>
            <w:vAlign w:val="center"/>
          </w:tcPr>
          <w:p w:rsidR="00C56841" w:rsidRPr="00BF7FA6" w:rsidRDefault="00C56841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sz w:val="20"/>
                <w:szCs w:val="20"/>
                <w:lang w:val="pl-PL"/>
              </w:rPr>
              <w:t xml:space="preserve">3 </w:t>
            </w:r>
            <w:proofErr w:type="spellStart"/>
            <w:r w:rsidRPr="00BF7FA6">
              <w:rPr>
                <w:rFonts w:cstheme="minorHAnsi"/>
                <w:sz w:val="20"/>
                <w:szCs w:val="20"/>
                <w:lang w:val="pl-PL"/>
              </w:rPr>
              <w:t>TTnOW</w:t>
            </w:r>
            <w:proofErr w:type="spellEnd"/>
          </w:p>
        </w:tc>
      </w:tr>
    </w:tbl>
    <w:p w:rsidR="00B5340D" w:rsidRPr="005267D1" w:rsidRDefault="00B5340D" w:rsidP="00B5340D">
      <w:pPr>
        <w:rPr>
          <w:lang w:val="pl-PL"/>
        </w:rPr>
      </w:pPr>
    </w:p>
    <w:p w:rsidR="00B5340D" w:rsidRDefault="00B5340D">
      <w:pPr>
        <w:rPr>
          <w:lang w:val="pl-PL"/>
        </w:rPr>
      </w:pPr>
      <w:r>
        <w:rPr>
          <w:lang w:val="pl-PL"/>
        </w:rPr>
        <w:br w:type="page"/>
      </w:r>
    </w:p>
    <w:p w:rsidR="00B5340D" w:rsidRPr="00B5340D" w:rsidRDefault="00BF7FA6" w:rsidP="00BF7FA6">
      <w:pPr>
        <w:jc w:val="center"/>
        <w:rPr>
          <w:b/>
          <w:lang w:val="pl-PL"/>
        </w:rPr>
      </w:pPr>
      <w:r w:rsidRPr="00B5340D">
        <w:rPr>
          <w:b/>
          <w:lang w:val="pl-PL"/>
        </w:rPr>
        <w:lastRenderedPageBreak/>
        <w:t>EGZAMIN PISEMNY - KOMPUTERY</w:t>
      </w:r>
    </w:p>
    <w:p w:rsidR="00B5340D" w:rsidRPr="00B5340D" w:rsidRDefault="00B5340D" w:rsidP="00B5340D">
      <w:pPr>
        <w:rPr>
          <w:b/>
          <w:lang w:val="pl-PL"/>
        </w:rPr>
      </w:pPr>
    </w:p>
    <w:p w:rsidR="00B5340D" w:rsidRPr="00B5340D" w:rsidRDefault="00B5340D" w:rsidP="00B5340D">
      <w:pPr>
        <w:rPr>
          <w:b/>
          <w:lang w:val="pl-PL"/>
        </w:rPr>
      </w:pPr>
      <w:r w:rsidRPr="00B5340D">
        <w:rPr>
          <w:b/>
          <w:lang w:val="pl-PL"/>
        </w:rPr>
        <w:t>10.01.2024 r.</w:t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  <w:t xml:space="preserve">godz. </w:t>
      </w:r>
      <w:r w:rsidR="00C56841">
        <w:rPr>
          <w:b/>
          <w:lang w:val="pl-PL"/>
        </w:rPr>
        <w:t>10.30</w:t>
      </w:r>
    </w:p>
    <w:p w:rsidR="00B5340D" w:rsidRPr="00B5340D" w:rsidRDefault="00B5340D" w:rsidP="00B5340D">
      <w:pPr>
        <w:ind w:left="7200"/>
        <w:rPr>
          <w:b/>
          <w:lang w:val="pl-PL"/>
        </w:rPr>
      </w:pPr>
      <w:r w:rsidRPr="00B5340D">
        <w:rPr>
          <w:b/>
          <w:lang w:val="pl-PL"/>
        </w:rPr>
        <w:t>sala 1.04</w:t>
      </w:r>
    </w:p>
    <w:p w:rsidR="00B5340D" w:rsidRDefault="00B5340D" w:rsidP="00B5340D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5"/>
        <w:gridCol w:w="5703"/>
        <w:gridCol w:w="2018"/>
      </w:tblGrid>
      <w:tr w:rsidR="00B5340D" w:rsidRPr="00BF7FA6" w:rsidTr="00BF7FA6">
        <w:trPr>
          <w:trHeight w:val="397"/>
        </w:trPr>
        <w:tc>
          <w:tcPr>
            <w:tcW w:w="737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149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1114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Klasa</w:t>
            </w:r>
          </w:p>
        </w:tc>
      </w:tr>
      <w:tr w:rsidR="00B5340D" w:rsidRPr="00BF7FA6" w:rsidTr="00BF7FA6">
        <w:trPr>
          <w:trHeight w:val="397"/>
        </w:trPr>
        <w:tc>
          <w:tcPr>
            <w:tcW w:w="737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Bąk Kinga</w:t>
            </w:r>
          </w:p>
        </w:tc>
        <w:tc>
          <w:tcPr>
            <w:tcW w:w="1114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5340D" w:rsidRPr="00BF7FA6" w:rsidTr="00BF7FA6">
        <w:trPr>
          <w:trHeight w:val="397"/>
        </w:trPr>
        <w:tc>
          <w:tcPr>
            <w:tcW w:w="737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Barnaś Gabriela</w:t>
            </w:r>
          </w:p>
        </w:tc>
        <w:tc>
          <w:tcPr>
            <w:tcW w:w="1114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Bielawska Weronik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Domalik Bartłomiej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Fiedor Patrycj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Giemzik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Magdale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Krężel Marty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Krupa Aleksandr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Lichosyt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Aleksandr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alec An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astalska King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Mrożek Han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Nowak Wiktori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5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Nykaza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Justy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Ślazyk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Katarzy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ojtas Katarzyna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  <w:tr w:rsidR="00BF7FA6" w:rsidRPr="00BF7FA6" w:rsidTr="00BF7FA6">
        <w:trPr>
          <w:trHeight w:val="397"/>
        </w:trPr>
        <w:tc>
          <w:tcPr>
            <w:tcW w:w="737" w:type="pct"/>
            <w:vAlign w:val="center"/>
          </w:tcPr>
          <w:p w:rsidR="00BF7FA6" w:rsidRPr="00BF7FA6" w:rsidRDefault="00BF7FA6" w:rsidP="00BF7FA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9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ojtyczka Sebastian</w:t>
            </w:r>
          </w:p>
        </w:tc>
        <w:tc>
          <w:tcPr>
            <w:tcW w:w="1114" w:type="pct"/>
            <w:vAlign w:val="center"/>
          </w:tcPr>
          <w:p w:rsidR="00BF7FA6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AK</w:t>
            </w:r>
          </w:p>
        </w:tc>
      </w:tr>
    </w:tbl>
    <w:p w:rsidR="00B5340D" w:rsidRPr="005267D1" w:rsidRDefault="00B5340D" w:rsidP="00B5340D">
      <w:pPr>
        <w:rPr>
          <w:lang w:val="pl-PL"/>
        </w:rPr>
      </w:pPr>
    </w:p>
    <w:p w:rsidR="00B5340D" w:rsidRDefault="00B5340D">
      <w:pPr>
        <w:rPr>
          <w:lang w:val="pl-PL"/>
        </w:rPr>
      </w:pPr>
      <w:r>
        <w:rPr>
          <w:lang w:val="pl-PL"/>
        </w:rPr>
        <w:br w:type="page"/>
      </w:r>
    </w:p>
    <w:p w:rsidR="00B5340D" w:rsidRPr="00B5340D" w:rsidRDefault="00BF7FA6" w:rsidP="00BF7FA6">
      <w:pPr>
        <w:jc w:val="center"/>
        <w:rPr>
          <w:b/>
          <w:lang w:val="pl-PL"/>
        </w:rPr>
      </w:pPr>
      <w:r w:rsidRPr="00B5340D">
        <w:rPr>
          <w:b/>
          <w:lang w:val="pl-PL"/>
        </w:rPr>
        <w:lastRenderedPageBreak/>
        <w:t>EGZAMIN PISEMNY - KOMPUTERY</w:t>
      </w:r>
    </w:p>
    <w:p w:rsidR="00B5340D" w:rsidRPr="00B5340D" w:rsidRDefault="00B5340D" w:rsidP="00B5340D">
      <w:pPr>
        <w:rPr>
          <w:b/>
          <w:lang w:val="pl-PL"/>
        </w:rPr>
      </w:pPr>
    </w:p>
    <w:p w:rsidR="00B5340D" w:rsidRPr="00B5340D" w:rsidRDefault="00B5340D" w:rsidP="00B5340D">
      <w:pPr>
        <w:rPr>
          <w:b/>
          <w:lang w:val="pl-PL"/>
        </w:rPr>
      </w:pPr>
      <w:r w:rsidRPr="00B5340D">
        <w:rPr>
          <w:b/>
          <w:lang w:val="pl-PL"/>
        </w:rPr>
        <w:t>10.01.2024 r.</w:t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</w:r>
      <w:r w:rsidRPr="00B5340D">
        <w:rPr>
          <w:b/>
          <w:lang w:val="pl-PL"/>
        </w:rPr>
        <w:tab/>
        <w:t xml:space="preserve">godz. </w:t>
      </w:r>
      <w:r w:rsidR="00BF7FA6">
        <w:rPr>
          <w:b/>
          <w:lang w:val="pl-PL"/>
        </w:rPr>
        <w:t>10.30</w:t>
      </w:r>
    </w:p>
    <w:p w:rsidR="00B5340D" w:rsidRPr="00B5340D" w:rsidRDefault="00B5340D" w:rsidP="00B5340D">
      <w:pPr>
        <w:ind w:left="7200"/>
        <w:rPr>
          <w:b/>
          <w:lang w:val="pl-PL"/>
        </w:rPr>
      </w:pPr>
      <w:r w:rsidRPr="00B5340D">
        <w:rPr>
          <w:b/>
          <w:lang w:val="pl-PL"/>
        </w:rPr>
        <w:t xml:space="preserve">sala </w:t>
      </w:r>
      <w:r w:rsidR="00BF7FA6">
        <w:rPr>
          <w:b/>
          <w:lang w:val="pl-PL"/>
        </w:rPr>
        <w:t>2.05</w:t>
      </w:r>
    </w:p>
    <w:p w:rsidR="00B5340D" w:rsidRDefault="00B5340D" w:rsidP="00B5340D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4"/>
        <w:gridCol w:w="5703"/>
        <w:gridCol w:w="2019"/>
      </w:tblGrid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148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Nazwisko, imię</w:t>
            </w:r>
          </w:p>
        </w:tc>
        <w:tc>
          <w:tcPr>
            <w:tcW w:w="1115" w:type="pct"/>
            <w:vAlign w:val="center"/>
          </w:tcPr>
          <w:p w:rsidR="00B5340D" w:rsidRPr="00BF7FA6" w:rsidRDefault="00B5340D" w:rsidP="00BF7FA6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F7FA6">
              <w:rPr>
                <w:rFonts w:cstheme="minorHAnsi"/>
                <w:b/>
                <w:sz w:val="20"/>
                <w:szCs w:val="20"/>
                <w:lang w:val="pl-PL"/>
              </w:rPr>
              <w:t>Klasa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Bocheńska Zofi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1B1D9E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Danek Kr</w:t>
            </w:r>
            <w:r w:rsidR="001B1D9E">
              <w:rPr>
                <w:rFonts w:cstheme="minorHAnsi"/>
                <w:sz w:val="20"/>
                <w:szCs w:val="20"/>
                <w:lang w:val="pl-PL"/>
              </w:rPr>
              <w:t>i</w:t>
            </w:r>
            <w:r>
              <w:rPr>
                <w:rFonts w:cstheme="minorHAnsi"/>
                <w:sz w:val="20"/>
                <w:szCs w:val="20"/>
                <w:lang w:val="pl-PL"/>
              </w:rPr>
              <w:t>stian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Dudek Katarzyn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Dudzik Natali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Gacek Antonin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Garlicka Aleksandr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Górecki Jakub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Gromala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Beat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Liptak Oliwi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Łojas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Aleksandr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Milaniak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Robert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1B1D9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Niedźwiedź</w:t>
            </w:r>
            <w:bookmarkStart w:id="0" w:name="_GoBack"/>
            <w:bookmarkEnd w:id="0"/>
            <w:r w:rsidR="00BF7FA6">
              <w:rPr>
                <w:rFonts w:cstheme="minorHAnsi"/>
                <w:sz w:val="20"/>
                <w:szCs w:val="20"/>
                <w:lang w:val="pl-PL"/>
              </w:rPr>
              <w:t xml:space="preserve"> Wiktori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arszywka Aleksandr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awlik Aleksandr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Pędzimąż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Dominik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BF7FA6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iszczek Gabriel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B5340D" w:rsidRPr="00BF7FA6" w:rsidTr="00BF7FA6">
        <w:trPr>
          <w:trHeight w:val="397"/>
        </w:trPr>
        <w:tc>
          <w:tcPr>
            <w:tcW w:w="736" w:type="pct"/>
            <w:vAlign w:val="center"/>
          </w:tcPr>
          <w:p w:rsidR="00B5340D" w:rsidRPr="00BF7FA6" w:rsidRDefault="00B5340D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Piszczór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Karolina</w:t>
            </w:r>
          </w:p>
        </w:tc>
        <w:tc>
          <w:tcPr>
            <w:tcW w:w="1115" w:type="pct"/>
            <w:vAlign w:val="center"/>
          </w:tcPr>
          <w:p w:rsidR="00B5340D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FB60EE" w:rsidRPr="00BF7FA6" w:rsidTr="00BF7FA6">
        <w:trPr>
          <w:trHeight w:val="397"/>
        </w:trPr>
        <w:tc>
          <w:tcPr>
            <w:tcW w:w="736" w:type="pct"/>
            <w:vAlign w:val="center"/>
          </w:tcPr>
          <w:p w:rsidR="00FB60EE" w:rsidRPr="00BF7FA6" w:rsidRDefault="00FB60EE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FB60EE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Popielarska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Natalia</w:t>
            </w:r>
          </w:p>
        </w:tc>
        <w:tc>
          <w:tcPr>
            <w:tcW w:w="1115" w:type="pct"/>
            <w:vAlign w:val="center"/>
          </w:tcPr>
          <w:p w:rsidR="00FB60EE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  <w:tr w:rsidR="00FB60EE" w:rsidRPr="00BF7FA6" w:rsidTr="00BF7FA6">
        <w:trPr>
          <w:trHeight w:val="397"/>
        </w:trPr>
        <w:tc>
          <w:tcPr>
            <w:tcW w:w="736" w:type="pct"/>
            <w:vAlign w:val="center"/>
          </w:tcPr>
          <w:p w:rsidR="00FB60EE" w:rsidRPr="00BF7FA6" w:rsidRDefault="00FB60EE" w:rsidP="00BF7FA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148" w:type="pct"/>
            <w:vAlign w:val="center"/>
          </w:tcPr>
          <w:p w:rsidR="00FB60EE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Żurek Beata</w:t>
            </w:r>
          </w:p>
        </w:tc>
        <w:tc>
          <w:tcPr>
            <w:tcW w:w="1115" w:type="pct"/>
            <w:vAlign w:val="center"/>
          </w:tcPr>
          <w:p w:rsidR="00FB60EE" w:rsidRPr="00BF7FA6" w:rsidRDefault="00FB60EE" w:rsidP="00BF7FA6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 TW</w:t>
            </w:r>
          </w:p>
        </w:tc>
      </w:tr>
    </w:tbl>
    <w:p w:rsidR="00B5340D" w:rsidRPr="005267D1" w:rsidRDefault="00B5340D" w:rsidP="00B5340D">
      <w:pPr>
        <w:rPr>
          <w:lang w:val="pl-PL"/>
        </w:rPr>
      </w:pPr>
    </w:p>
    <w:p w:rsidR="0056509D" w:rsidRPr="005267D1" w:rsidRDefault="0056509D">
      <w:pPr>
        <w:rPr>
          <w:lang w:val="pl-PL"/>
        </w:rPr>
      </w:pPr>
    </w:p>
    <w:sectPr w:rsidR="0056509D" w:rsidRPr="005267D1" w:rsidSect="001B5172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824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DF2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A7604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4390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9DC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B23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12CB"/>
    <w:multiLevelType w:val="hybridMultilevel"/>
    <w:tmpl w:val="7500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156C"/>
    <w:multiLevelType w:val="hybridMultilevel"/>
    <w:tmpl w:val="3BD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D1"/>
    <w:rsid w:val="00002420"/>
    <w:rsid w:val="00007175"/>
    <w:rsid w:val="00007A18"/>
    <w:rsid w:val="000278C4"/>
    <w:rsid w:val="0009735E"/>
    <w:rsid w:val="000A0EC1"/>
    <w:rsid w:val="000E1B9F"/>
    <w:rsid w:val="00101CEF"/>
    <w:rsid w:val="0011333B"/>
    <w:rsid w:val="00166A32"/>
    <w:rsid w:val="00190162"/>
    <w:rsid w:val="001B1D9E"/>
    <w:rsid w:val="001B5172"/>
    <w:rsid w:val="001C5943"/>
    <w:rsid w:val="00210EF7"/>
    <w:rsid w:val="00217D2B"/>
    <w:rsid w:val="002A0B3D"/>
    <w:rsid w:val="00395723"/>
    <w:rsid w:val="003A440D"/>
    <w:rsid w:val="003A69E6"/>
    <w:rsid w:val="003C1B40"/>
    <w:rsid w:val="003F1BA6"/>
    <w:rsid w:val="00414136"/>
    <w:rsid w:val="004202A8"/>
    <w:rsid w:val="0042739A"/>
    <w:rsid w:val="004451B3"/>
    <w:rsid w:val="00476871"/>
    <w:rsid w:val="004846C5"/>
    <w:rsid w:val="004A13B9"/>
    <w:rsid w:val="004B71B1"/>
    <w:rsid w:val="004C3228"/>
    <w:rsid w:val="004C3E38"/>
    <w:rsid w:val="004D3D55"/>
    <w:rsid w:val="005059AE"/>
    <w:rsid w:val="00506D61"/>
    <w:rsid w:val="005267D1"/>
    <w:rsid w:val="00541D92"/>
    <w:rsid w:val="005511D7"/>
    <w:rsid w:val="005575EF"/>
    <w:rsid w:val="0056509D"/>
    <w:rsid w:val="005A07A7"/>
    <w:rsid w:val="005B6C92"/>
    <w:rsid w:val="005C656E"/>
    <w:rsid w:val="005D1F87"/>
    <w:rsid w:val="005D28D6"/>
    <w:rsid w:val="005E2EF3"/>
    <w:rsid w:val="00612E8E"/>
    <w:rsid w:val="0062672F"/>
    <w:rsid w:val="00631613"/>
    <w:rsid w:val="00670B63"/>
    <w:rsid w:val="00687552"/>
    <w:rsid w:val="0069550C"/>
    <w:rsid w:val="00773C66"/>
    <w:rsid w:val="00776678"/>
    <w:rsid w:val="00777746"/>
    <w:rsid w:val="0079297E"/>
    <w:rsid w:val="008419A5"/>
    <w:rsid w:val="008435CD"/>
    <w:rsid w:val="00844F7A"/>
    <w:rsid w:val="0091385D"/>
    <w:rsid w:val="00913A9C"/>
    <w:rsid w:val="00952ED3"/>
    <w:rsid w:val="009B3EA9"/>
    <w:rsid w:val="009D21A6"/>
    <w:rsid w:val="009D236A"/>
    <w:rsid w:val="00A078EC"/>
    <w:rsid w:val="00A30652"/>
    <w:rsid w:val="00AD3A0B"/>
    <w:rsid w:val="00AF2578"/>
    <w:rsid w:val="00B27CCC"/>
    <w:rsid w:val="00B5340D"/>
    <w:rsid w:val="00B93D45"/>
    <w:rsid w:val="00B93EE7"/>
    <w:rsid w:val="00BA7EF0"/>
    <w:rsid w:val="00BE0051"/>
    <w:rsid w:val="00BF7FA6"/>
    <w:rsid w:val="00C51086"/>
    <w:rsid w:val="00C56841"/>
    <w:rsid w:val="00C944E5"/>
    <w:rsid w:val="00C9584E"/>
    <w:rsid w:val="00CA2DEC"/>
    <w:rsid w:val="00CE2162"/>
    <w:rsid w:val="00DA4282"/>
    <w:rsid w:val="00DC3ABA"/>
    <w:rsid w:val="00DE40FB"/>
    <w:rsid w:val="00DF3349"/>
    <w:rsid w:val="00E13C0D"/>
    <w:rsid w:val="00E27308"/>
    <w:rsid w:val="00E37B3C"/>
    <w:rsid w:val="00EA1B15"/>
    <w:rsid w:val="00FA7D6A"/>
    <w:rsid w:val="00FB60EE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7AE9"/>
  <w14:defaultImageDpi w14:val="32767"/>
  <w15:chartTrackingRefBased/>
  <w15:docId w15:val="{4A81D420-92D0-B941-B668-70C996D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C4E92-4A87-4ADD-8C7A-B6CDCD8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orolnik</dc:creator>
  <cp:keywords/>
  <dc:description/>
  <cp:lastModifiedBy>Stanisław Buła</cp:lastModifiedBy>
  <cp:revision>7</cp:revision>
  <dcterms:created xsi:type="dcterms:W3CDTF">2023-11-09T11:01:00Z</dcterms:created>
  <dcterms:modified xsi:type="dcterms:W3CDTF">2023-12-12T16:06:00Z</dcterms:modified>
</cp:coreProperties>
</file>